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2/23.04.2024 по гр. д. №4503/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992</w:t>
        <w:tab/>
        <w:br/>
        <w:tab/>
        <w:t xml:space="preserve"/>
        <w:tab/>
        <w:br/>
        <w:tab/>
        <w:t xml:space="preserve"> Гр.София, 23.04.2024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трети април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като разгледа докладваното от съдията Русева г. д. N.4503 по описа за 2023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П. С. С. срещу решение №.803/13.06.23 по г. д.№.580/23 на АС София, 14с., с което, след частична отмяна на реш.№.263180/24.10.22 по г. д.№.1390/21 на СГС, І-6с.- в осъдителната му част, предявения от касатора иск за заплащане на 50 000лв. обезщетение за неимуществени вреди от смъртта на брат му М. С. С. е отхвърлен като неоснователен, със съответно произнасяне по разноските.</w:t>
        <w:tab/>
        <w:br/>
        <w:tab/>
        <w:t xml:space="preserve"/>
        <w:tab/>
        <w:br/>
        <w:tab/>
        <w:t xml:space="preserve">Ответната страна ЗАД“Далл Богг: Живот и Здраве“АД оспорва жалбата. </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установено, че на 22.09.20 е настъпило ПТП, при което е загинал братът на ищеца М. С. С.; двамата братя били много близки; живеели в едно домакинство с майка си, П. изцяло разчитал на брат си за всичко – намирал си работа на парче, а брат му го издържал финансово и по всякакъв начин; никой от тях нямал свое семейство; смъртта на М. се отразила много зле на ищеца-и преди той употребявал алкохол, но сега тотално изпаднал в някаква дупка, в депресия. Съдът се е позовал на Тълкувателно решение /ТР/ №.1/21.06.18 по тълк. д.№.1/16, ОСНГТК на ВКС, с което е разширен кръгът на лицата, имащи право да претендират и получат обезщетение за претърпени неимуществени вреди от загуба на близък, и е изследвал въпроса попада ли ищецът сред тях. Посочил е, че в ТР е прието, че за да бъде основателна претенцията, е необходимо да се установи, че се касае до изключение, свързано със създадена трайна и дълбока емоционална връзка с починалия и произтекл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като „особено близка привързаност може да съществува между починалия и негови братя и сестри, баби/дядовци и внуци/;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е справедливо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и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4/61 и ППВС №.5/69 - че в случай на смърт право на обезщетение имат само най-близките на починалия. </w:t>
        <w:tab/>
        <w:br/>
        <w:tab/>
        <w:t xml:space="preserve"/>
        <w:tab/>
        <w:br/>
        <w:tab/>
        <w:t xml:space="preserve">Въз основа на преценка на събраните доказателства въззивната инстанция е намерила, че разглежданата хипотеза не попада във визираното по-горе изключение - конкретната житейска ситуация не се характеризира със специфика, отличаваща я от обичайните отношения между братя. Отразила е, че безспорно ищецът е живеел със загиналия в едно домакинство, преживял е болки и страдания от загубата му, започнал е да употребява алкохол в още по-големи количества, изпитвал депресивни емоции. Не се установяват, обаче, нетипично сложили се обстоятелства, които в актуалната практика на съдилищата са послужили за признаване на право на обезщетение, като например внуци, отглеждани от баби и дядовци, по-големи братя и сестри, изпълняващи функции на родители, братя и сестри, живеещи съвместно без родители, близнаци и пр. /доказва се, че между ищеца и брат му са били установени добри отношения, но няма данни в тях да е налице посочения по-горе елемент на специфичност, който по нехарактерен и нетипичен начин да е създал връзка със засилена емоционална близост и необичайно силна и интензивна привързаност между тях; двамата брата са били връстници (с една година разлика), на средна възраст, без данни за специфични потребности или здравословни проблеми на ищеца, и твърдението, че загиналият е поемал почти изцяло и преимуществено издръжката на своя брат, е житейски необосновано и недостоверно/. Не може да се приеме от доказателствата, че загиналият, макар и да е подкрепял ищеца, е изпълнявал ролята на баща, с присъщите функции на стожер и опора за по-малък брат, нито се установява двамата братя да са съжителствали сами и да са били единствената си подкрепа. Обратно - данните сочат, че те са живеели заедно с майка си, а отделно от това са имали и сестра. Категорично ясно е, че загубата е травмирала ищеца, но съгласно практиката на съдилищата тези неимуществени вреди, поради неустановена изключителност или особена, извънредна близост на отношенията, не могат да обусловят материално правната легитимация, въз основа на която да се уважи предявената искова претенция. </w:t>
        <w:tab/>
        <w:br/>
        <w:tab/>
        <w:t xml:space="preserve"/>
        <w:tab/>
        <w:br/>
        <w:tab/>
        <w:t xml:space="preserve">Съгласно чл.280 ГПК въззивното решение подлежи на касационно обжалване, ако са налице предпоставките на разпоредба за всеки отделен случай. Касаторът се позовава на чл.280 ал.1 т.1 ГПК във връзка с въпрос относно приложението на чл.52 ЗЗД с твърдения за разрешаването му в противоречие с ППВС 4/68.</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Изложението на касатора не съдържа правен въпрос по смисъла на чл.280 ал.1 ГПК. 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ят от касатора въпрос не е бил предмет на обсъждане от въззивната инстанция и е неотносим към решаващата й воля. Съдът не е обсъждал по какви критерии следва да се определи дължимо на ищеца обезщетение, а дали същият попада в кръга на лицата, имащи право на такова, съгласно ТР №.1/18 по тълк. д.№.1/16, ОСНГТК на ВКС. По този въпрос е изложил подробни аргументи, изхождайки от постановките на ТР и установените по делото обстоятелства във връзка с характера на връзката между загиналия брат и ищеца - и е намерил, че последният не е материалноправно легитимиран да търси обезщетение. Налице са изчерпателни мотиви, които са в съответствие с установената с ТР №.1/18 по тълк. д. №.1/16, ОСНГТК на ВКС, практика. Цитираната от касатора - ППВС 4/68, касае критериите, по които следва да се определи дължимо обезщетение на лица, за които е безспорно, че попадат в кръга на оправомощените да получат такова.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280 ГПК, а не в настоящата фаза на селекция по тези критерии /чл.290 ал.1 ГПК//т.1 от ТР № 1/09 от 19 февруари 2010г./.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жалбат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 1/09 от 19 февруари 2010г./, поради липса на годно общо основание по смисъла на чл.280 ал.1 ГПК, касационно обжалване при условията на тази разпоредба не следва да се допуска.</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решение №.803/13.06.23 по г. д.№.580/23 на АС София, 14с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